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5"/>
        <w:gridCol w:w="3801"/>
        <w:gridCol w:w="1344"/>
        <w:gridCol w:w="2696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02167716" w:rsidR="00E90C66" w:rsidRPr="00847D27" w:rsidRDefault="005D2CBB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龙烈睿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4D1FDAA3" w:rsidR="00E90C66" w:rsidRPr="00847D27" w:rsidRDefault="005D2CBB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5938CE55" w:rsidR="00E90C66" w:rsidRPr="00847D27" w:rsidRDefault="00847D27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F2419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</w:t>
            </w:r>
            <w:r w:rsidR="00F2419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b</w:t>
            </w:r>
            <w:r w:rsidR="00F2419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1DF20F40" w14:textId="5B0AB6D2" w:rsidR="00012821" w:rsidRPr="00012821" w:rsidRDefault="005D2CBB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</w:t>
            </w:r>
            <w:r w:rsidR="00012821"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编制一段程序，使用系统调用 fork()创建两个子进程，再用系统调用 signal()</w:t>
            </w:r>
            <w:proofErr w:type="gramStart"/>
            <w:r w:rsidR="00012821"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让父进程</w:t>
            </w:r>
            <w:proofErr w:type="gramEnd"/>
            <w:r w:rsidR="00012821"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捕捉键盘上来的中断信号，当捕捉到中断信号后，父进程用系统调用kill()向两个子进程发出信号，子进程捕捉到信号后，分别输出下列信息后终止：</w:t>
            </w:r>
          </w:p>
          <w:p w14:paraId="6A3FCFB5" w14:textId="77777777" w:rsidR="00012821" w:rsidRP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hild process1（</w:t>
            </w:r>
            <w:proofErr w:type="spell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proofErr w:type="spell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=XX ,</w:t>
            </w:r>
            <w:proofErr w:type="spell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pid</w:t>
            </w:r>
            <w:proofErr w:type="spell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=XX） is killed by parent! </w:t>
            </w:r>
          </w:p>
          <w:p w14:paraId="2D103B35" w14:textId="77777777" w:rsidR="00012821" w:rsidRP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hild process2 (</w:t>
            </w:r>
            <w:proofErr w:type="spell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proofErr w:type="spell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=</w:t>
            </w:r>
            <w:proofErr w:type="gram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XX ,</w:t>
            </w:r>
            <w:proofErr w:type="spell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pid</w:t>
            </w:r>
            <w:proofErr w:type="spellEnd"/>
            <w:proofErr w:type="gram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=XX)   is killed by parent!</w:t>
            </w:r>
          </w:p>
          <w:p w14:paraId="62BC1BAC" w14:textId="77777777" w:rsidR="00012821" w:rsidRP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父进程等待两个子进程终止后，输出以下信息后终止：</w:t>
            </w:r>
          </w:p>
          <w:p w14:paraId="657E70E5" w14:textId="59A06335" w:rsid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arent(</w:t>
            </w:r>
            <w:proofErr w:type="spell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proofErr w:type="spell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=XX) process is killed!</w:t>
            </w:r>
          </w:p>
          <w:p w14:paraId="790AC443" w14:textId="0120A860" w:rsid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部分：</w:t>
            </w:r>
          </w:p>
          <w:p w14:paraId="2AB957C0" w14:textId="77777777" w:rsidR="004B29D7" w:rsidRDefault="004B29D7" w:rsidP="00012821">
            <w:pPr>
              <w:widowControl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B34200C" w14:textId="35CA3E00" w:rsidR="00012821" w:rsidRDefault="00956794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95679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7CC8ECB8" wp14:editId="0CEB312D">
                  <wp:extent cx="5289550" cy="4558030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289" t="3236"/>
                          <a:stretch/>
                        </pic:blipFill>
                        <pic:spPr bwMode="auto">
                          <a:xfrm>
                            <a:off x="0" y="0"/>
                            <a:ext cx="5289550" cy="4558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A1D92" w14:textId="21D8F046" w:rsidR="00012821" w:rsidRDefault="00956794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95679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1A866CF9" wp14:editId="320F4122">
                  <wp:extent cx="5274310" cy="164338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18C4B" w14:textId="7A3B9769" w:rsidR="00012821" w:rsidRDefault="00012821" w:rsidP="0001282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和运行</w:t>
            </w:r>
          </w:p>
          <w:p w14:paraId="2431F40F" w14:textId="12381C52" w:rsidR="00012821" w:rsidRDefault="006D197D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.</w:t>
            </w:r>
            <w:r w:rsidR="00012821"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在上面的程序中增加语句signal(SIGNAL,SIG-IGN)和signal(SIGQUIT,SIG-IGN)，观察执行结果，并分析原因。</w:t>
            </w:r>
          </w:p>
          <w:p w14:paraId="13DD7AA2" w14:textId="77777777" w:rsidR="006D197D" w:rsidRDefault="00D0535C" w:rsidP="00012821">
            <w:pPr>
              <w:widowControl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部分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</w:p>
          <w:p w14:paraId="78C6F1D4" w14:textId="490304D7" w:rsidR="002C0C5A" w:rsidRDefault="002C0C5A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C0C5A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09F43687" wp14:editId="05D49FCC">
                  <wp:extent cx="5274310" cy="508825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89"/>
                          <a:stretch/>
                        </pic:blipFill>
                        <pic:spPr bwMode="auto">
                          <a:xfrm>
                            <a:off x="0" y="0"/>
                            <a:ext cx="5274310" cy="508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DFE66" w14:textId="1433EC28" w:rsidR="00D0535C" w:rsidRDefault="00D0535C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和运行部分：</w:t>
            </w:r>
          </w:p>
          <w:p w14:paraId="66F17EF5" w14:textId="26F76F95" w:rsidR="00012821" w:rsidRDefault="00D0535C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D0535C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38E10A1D" wp14:editId="2C4DD0DB">
                  <wp:extent cx="5274310" cy="269113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071AE" w14:textId="5F643EC3" w:rsidR="00D0535C" w:rsidRPr="00012821" w:rsidRDefault="00D0535C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运行时，由于忽略中断信号，程序不能自行中断，利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trl+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行中断</w:t>
            </w:r>
          </w:p>
          <w:p w14:paraId="2B6C9BB9" w14:textId="37F9372C" w:rsidR="00012821" w:rsidRDefault="006D197D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.</w:t>
            </w:r>
            <w:r w:rsidR="00012821"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 w14:paraId="6AD26322" w14:textId="3E098D1E" w:rsidR="00012821" w:rsidRDefault="00BC2D69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部分：</w:t>
            </w:r>
          </w:p>
          <w:p w14:paraId="771AAF47" w14:textId="77777777" w:rsidR="00E94743" w:rsidRDefault="00E94743" w:rsidP="00012821">
            <w:pPr>
              <w:widowControl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</w:pPr>
          </w:p>
          <w:p w14:paraId="0F777B56" w14:textId="42D4C1C6" w:rsidR="00BC2D69" w:rsidRDefault="00BC2D69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C2D69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5E72C955" wp14:editId="64D10C61">
                  <wp:extent cx="5274310" cy="631444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814"/>
                          <a:stretch/>
                        </pic:blipFill>
                        <pic:spPr bwMode="auto">
                          <a:xfrm>
                            <a:off x="0" y="0"/>
                            <a:ext cx="5274310" cy="631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4D02B7" w14:textId="77777777" w:rsidR="00E94743" w:rsidRDefault="00E94743" w:rsidP="00012821">
            <w:pPr>
              <w:widowControl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213D5F5" w14:textId="067A63A2" w:rsidR="00BC2D69" w:rsidRDefault="00BC2D69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C2D69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3EC444ED" wp14:editId="4F302EA6">
                  <wp:extent cx="5274310" cy="5824220"/>
                  <wp:effectExtent l="0" t="0" r="254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044"/>
                          <a:stretch/>
                        </pic:blipFill>
                        <pic:spPr bwMode="auto">
                          <a:xfrm>
                            <a:off x="0" y="0"/>
                            <a:ext cx="5274310" cy="582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E5DF1" w14:textId="300A75B0" w:rsidR="00BC2D69" w:rsidRPr="00012821" w:rsidRDefault="00BC2D69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和运行部分：</w:t>
            </w:r>
          </w:p>
          <w:p w14:paraId="2A814DE2" w14:textId="77777777" w:rsidR="00E94743" w:rsidRDefault="00E94743" w:rsidP="00012821">
            <w:pPr>
              <w:widowControl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60E4950" w14:textId="699C4148" w:rsidR="00012821" w:rsidRDefault="006D49CF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D49CF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3FB1E903" wp14:editId="21E50277">
                  <wp:extent cx="5274310" cy="137604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3007"/>
                          <a:stretch/>
                        </pic:blipFill>
                        <pic:spPr bwMode="auto">
                          <a:xfrm>
                            <a:off x="0" y="0"/>
                            <a:ext cx="5274310" cy="137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8DA9B" w14:textId="77777777" w:rsidR="006D49CF" w:rsidRDefault="006D49CF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D49CF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2066D6F0" wp14:editId="245069DD">
                  <wp:extent cx="4991533" cy="1440305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533" cy="1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758FD" w14:textId="77777777" w:rsidR="00E94743" w:rsidRDefault="00E94743" w:rsidP="00012821">
            <w:pPr>
              <w:widowControl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BB1CBA7" w14:textId="5071AB59" w:rsidR="006D49CF" w:rsidRPr="00DF4E4C" w:rsidRDefault="006D49CF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D49CF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25564A2B" wp14:editId="62ED9B74">
                  <wp:extent cx="5274310" cy="1272540"/>
                  <wp:effectExtent l="0" t="0" r="254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1249"/>
                          <a:stretch/>
                        </pic:blipFill>
                        <pic:spPr bwMode="auto">
                          <a:xfrm>
                            <a:off x="0" y="0"/>
                            <a:ext cx="5274310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Pr="0031110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1110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311106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5E8DE99F" w14:textId="77777777" w:rsidR="00311106" w:rsidRDefault="00311106" w:rsidP="0031110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/>
                <w:sz w:val="24"/>
                <w:szCs w:val="24"/>
              </w:rPr>
              <w:t>fork()创建一个新进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id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=</w:t>
            </w:r>
            <w:r w:rsidRPr="00311106">
              <w:rPr>
                <w:rFonts w:ascii="宋体" w:eastAsia="宋体" w:hAnsi="宋体"/>
                <w:sz w:val="24"/>
                <w:szCs w:val="24"/>
              </w:rPr>
              <w:t>0：创建子进程，从子进程返回的 id 值;</w:t>
            </w:r>
            <w:r w:rsidRPr="00311106">
              <w:rPr>
                <w:rFonts w:ascii="宋体" w:eastAsia="宋体" w:hAnsi="宋体" w:hint="eastAsia"/>
                <w:sz w:val="24"/>
                <w:szCs w:val="24"/>
              </w:rPr>
              <w:t>大于</w:t>
            </w:r>
            <w:r w:rsidRPr="00311106">
              <w:rPr>
                <w:rFonts w:ascii="宋体" w:eastAsia="宋体" w:hAnsi="宋体"/>
                <w:sz w:val="24"/>
                <w:szCs w:val="24"/>
              </w:rPr>
              <w:t>0：从父进程返回的子进程 id 值;-1：创建失败;</w:t>
            </w:r>
          </w:p>
          <w:p w14:paraId="619301D8" w14:textId="77777777" w:rsidR="00311106" w:rsidRDefault="00311106" w:rsidP="0031110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11106">
              <w:rPr>
                <w:rFonts w:ascii="宋体" w:eastAsia="宋体" w:hAnsi="宋体"/>
                <w:sz w:val="24"/>
                <w:szCs w:val="24"/>
              </w:rPr>
              <w:t>lockf</w:t>
            </w:r>
            <w:proofErr w:type="spellEnd"/>
            <w:r w:rsidRPr="00311106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311106">
              <w:rPr>
                <w:rFonts w:ascii="宋体" w:eastAsia="宋体" w:hAnsi="宋体"/>
                <w:sz w:val="24"/>
                <w:szCs w:val="24"/>
              </w:rPr>
              <w:t>files,function,size</w:t>
            </w:r>
            <w:proofErr w:type="spellEnd"/>
            <w:r w:rsidRPr="00311106">
              <w:rPr>
                <w:rFonts w:ascii="宋体" w:eastAsia="宋体" w:hAnsi="宋体"/>
                <w:sz w:val="24"/>
                <w:szCs w:val="24"/>
              </w:rPr>
              <w:t>):</w:t>
            </w:r>
            <w:r w:rsidRPr="00311106">
              <w:rPr>
                <w:rFonts w:ascii="宋体" w:eastAsia="宋体" w:hAnsi="宋体" w:hint="eastAsia"/>
                <w:sz w:val="24"/>
                <w:szCs w:val="24"/>
              </w:rPr>
              <w:t>用作锁定文件的某些段或者整个文件</w:t>
            </w:r>
          </w:p>
          <w:p w14:paraId="45D6F790" w14:textId="77777777" w:rsidR="00311106" w:rsidRPr="00311106" w:rsidRDefault="00311106" w:rsidP="0031110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 w:hint="eastAsia"/>
                <w:sz w:val="24"/>
                <w:szCs w:val="24"/>
              </w:rPr>
              <w:t>进程标识符管理：</w:t>
            </w:r>
          </w:p>
          <w:p w14:paraId="62E42CBF" w14:textId="11A78240" w:rsidR="00311106" w:rsidRPr="00311106" w:rsidRDefault="00311106" w:rsidP="00311106">
            <w:pPr>
              <w:pStyle w:val="a8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/>
                <w:sz w:val="24"/>
                <w:szCs w:val="24"/>
              </w:rPr>
              <w:t xml:space="preserve">int </w:t>
            </w:r>
            <w:proofErr w:type="spellStart"/>
            <w:r w:rsidRPr="00311106">
              <w:rPr>
                <w:rFonts w:ascii="宋体" w:eastAsia="宋体" w:hAnsi="宋体"/>
                <w:sz w:val="24"/>
                <w:szCs w:val="24"/>
              </w:rPr>
              <w:t>getpid</w:t>
            </w:r>
            <w:proofErr w:type="spellEnd"/>
            <w:r w:rsidRPr="00311106">
              <w:rPr>
                <w:rFonts w:ascii="宋体" w:eastAsia="宋体" w:hAnsi="宋体"/>
                <w:sz w:val="24"/>
                <w:szCs w:val="24"/>
              </w:rPr>
              <w:t>():取得当前进程的标识符；</w:t>
            </w:r>
          </w:p>
          <w:p w14:paraId="47B0FA40" w14:textId="2C5D3155" w:rsidR="00311106" w:rsidRDefault="00311106" w:rsidP="00311106">
            <w:pPr>
              <w:pStyle w:val="a8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/>
                <w:sz w:val="24"/>
                <w:szCs w:val="24"/>
              </w:rPr>
              <w:t xml:space="preserve">int </w:t>
            </w:r>
            <w:proofErr w:type="spellStart"/>
            <w:r w:rsidRPr="00311106">
              <w:rPr>
                <w:rFonts w:ascii="宋体" w:eastAsia="宋体" w:hAnsi="宋体"/>
                <w:sz w:val="24"/>
                <w:szCs w:val="24"/>
              </w:rPr>
              <w:t>getppid</w:t>
            </w:r>
            <w:proofErr w:type="spellEnd"/>
            <w:r w:rsidRPr="00311106">
              <w:rPr>
                <w:rFonts w:ascii="宋体" w:eastAsia="宋体" w:hAnsi="宋体"/>
                <w:sz w:val="24"/>
                <w:szCs w:val="24"/>
              </w:rPr>
              <w:t>():取得当前进程的父进程ID</w:t>
            </w:r>
          </w:p>
          <w:p w14:paraId="0E3A5197" w14:textId="13C81BB6" w:rsidR="00311106" w:rsidRPr="00C84715" w:rsidRDefault="00C84715" w:rsidP="00C8471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84715">
              <w:rPr>
                <w:rFonts w:ascii="宋体" w:eastAsia="宋体" w:hAnsi="宋体" w:hint="eastAsia"/>
                <w:sz w:val="24"/>
                <w:szCs w:val="24"/>
              </w:rPr>
              <w:t>发送信号</w:t>
            </w:r>
            <w:r w:rsidRPr="00C84715">
              <w:rPr>
                <w:rFonts w:ascii="宋体" w:eastAsia="宋体" w:hAnsi="宋体"/>
                <w:sz w:val="24"/>
                <w:szCs w:val="24"/>
              </w:rPr>
              <w:t>kill(</w:t>
            </w:r>
            <w:proofErr w:type="spellStart"/>
            <w:r w:rsidRPr="00C84715">
              <w:rPr>
                <w:rFonts w:ascii="宋体" w:eastAsia="宋体" w:hAnsi="宋体"/>
                <w:sz w:val="24"/>
                <w:szCs w:val="24"/>
              </w:rPr>
              <w:t>pid,sig</w:t>
            </w:r>
            <w:proofErr w:type="spellEnd"/>
            <w:r w:rsidRPr="00C84715">
              <w:rPr>
                <w:rFonts w:ascii="宋体" w:eastAsia="宋体" w:hAnsi="宋体"/>
                <w:sz w:val="24"/>
                <w:szCs w:val="24"/>
              </w:rPr>
              <w:t>):本进程将指定信号sig发送给指定进程</w:t>
            </w:r>
            <w:proofErr w:type="spellStart"/>
            <w:r w:rsidRPr="00C84715">
              <w:rPr>
                <w:rFonts w:ascii="宋体" w:eastAsia="宋体" w:hAnsi="宋体"/>
                <w:sz w:val="24"/>
                <w:szCs w:val="24"/>
              </w:rPr>
              <w:t>pid</w:t>
            </w:r>
            <w:proofErr w:type="spellEnd"/>
          </w:p>
          <w:p w14:paraId="3F49F851" w14:textId="0CC51FF4" w:rsidR="00C84715" w:rsidRDefault="00C84715" w:rsidP="00C8471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84715">
              <w:rPr>
                <w:rFonts w:ascii="宋体" w:eastAsia="宋体" w:hAnsi="宋体" w:hint="eastAsia"/>
                <w:sz w:val="24"/>
                <w:szCs w:val="24"/>
              </w:rPr>
              <w:t>接受信号</w:t>
            </w:r>
            <w:r w:rsidRPr="00C84715">
              <w:rPr>
                <w:rFonts w:ascii="宋体" w:eastAsia="宋体" w:hAnsi="宋体"/>
                <w:sz w:val="24"/>
                <w:szCs w:val="24"/>
              </w:rPr>
              <w:t>signal(</w:t>
            </w:r>
            <w:proofErr w:type="spellStart"/>
            <w:r w:rsidRPr="00C84715">
              <w:rPr>
                <w:rFonts w:ascii="宋体" w:eastAsia="宋体" w:hAnsi="宋体"/>
                <w:sz w:val="24"/>
                <w:szCs w:val="24"/>
              </w:rPr>
              <w:t>sig,func</w:t>
            </w:r>
            <w:proofErr w:type="spellEnd"/>
            <w:r w:rsidRPr="00C84715">
              <w:rPr>
                <w:rFonts w:ascii="宋体" w:eastAsia="宋体" w:hAnsi="宋体"/>
                <w:sz w:val="24"/>
                <w:szCs w:val="24"/>
              </w:rPr>
              <w:t>),本进程接受到其他进程发送给他的信号后，完成指定的功能</w:t>
            </w:r>
            <w:proofErr w:type="spellStart"/>
            <w:r w:rsidRPr="00C84715">
              <w:rPr>
                <w:rFonts w:ascii="宋体" w:eastAsia="宋体" w:hAnsi="宋体"/>
                <w:sz w:val="24"/>
                <w:szCs w:val="24"/>
              </w:rPr>
              <w:t>func</w:t>
            </w:r>
            <w:proofErr w:type="spellEnd"/>
          </w:p>
          <w:p w14:paraId="0167973B" w14:textId="76D9FCC3" w:rsidR="00C84715" w:rsidRDefault="00C84715" w:rsidP="00C8471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84715">
              <w:rPr>
                <w:rFonts w:ascii="宋体" w:eastAsia="宋体" w:hAnsi="宋体"/>
                <w:sz w:val="24"/>
                <w:szCs w:val="24"/>
              </w:rPr>
              <w:t>SIG_IGN：忽视该信号的出现</w:t>
            </w:r>
          </w:p>
          <w:p w14:paraId="23C2BE4D" w14:textId="22344CF9" w:rsidR="00C84715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msgget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key,flag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获得一个消息的描述符，该描述符指定一个消息队列以便用于其他系统调用。</w:t>
            </w:r>
          </w:p>
          <w:p w14:paraId="4B79B4FD" w14:textId="4C5BE08A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msgsnd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id,msgp,size,flag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发送</w:t>
            </w:r>
            <w:proofErr w:type="gramStart"/>
            <w:r w:rsidRPr="00CA50E8">
              <w:rPr>
                <w:rFonts w:ascii="宋体" w:eastAsia="宋体" w:hAnsi="宋体"/>
                <w:sz w:val="24"/>
                <w:szCs w:val="24"/>
              </w:rPr>
              <w:t>一</w:t>
            </w:r>
            <w:proofErr w:type="gramEnd"/>
            <w:r w:rsidRPr="00CA50E8">
              <w:rPr>
                <w:rFonts w:ascii="宋体" w:eastAsia="宋体" w:hAnsi="宋体"/>
                <w:sz w:val="24"/>
                <w:szCs w:val="24"/>
              </w:rPr>
              <w:t>消息。</w:t>
            </w:r>
          </w:p>
          <w:p w14:paraId="7BC1FD66" w14:textId="68E39E13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msgrcv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id,msgp,size,type,flag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接受</w:t>
            </w:r>
            <w:proofErr w:type="gramStart"/>
            <w:r w:rsidRPr="00CA50E8">
              <w:rPr>
                <w:rFonts w:ascii="宋体" w:eastAsia="宋体" w:hAnsi="宋体"/>
                <w:sz w:val="24"/>
                <w:szCs w:val="24"/>
              </w:rPr>
              <w:t>一</w:t>
            </w:r>
            <w:proofErr w:type="gramEnd"/>
            <w:r w:rsidRPr="00CA50E8">
              <w:rPr>
                <w:rFonts w:ascii="宋体" w:eastAsia="宋体" w:hAnsi="宋体"/>
                <w:sz w:val="24"/>
                <w:szCs w:val="24"/>
              </w:rPr>
              <w:t>消息。</w:t>
            </w:r>
          </w:p>
          <w:p w14:paraId="7F343B0E" w14:textId="4A4336D2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msgctl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id,cmd,buf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查询一个消息描述符的状态，设置它的状态及删除一个消息描述符。</w:t>
            </w:r>
          </w:p>
          <w:p w14:paraId="0F9AE2A5" w14:textId="2EA8DC6F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shmget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key,size,flag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获得一个共享存储区。</w:t>
            </w:r>
          </w:p>
          <w:p w14:paraId="1F1D65EB" w14:textId="24190400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shmat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id,addr,flag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从逻辑上将一个共享存储</w:t>
            </w:r>
            <w:proofErr w:type="gramStart"/>
            <w:r w:rsidRPr="00CA50E8">
              <w:rPr>
                <w:rFonts w:ascii="宋体" w:eastAsia="宋体" w:hAnsi="宋体" w:hint="eastAsia"/>
                <w:sz w:val="24"/>
                <w:szCs w:val="24"/>
              </w:rPr>
              <w:t>区附接到</w:t>
            </w:r>
            <w:proofErr w:type="gramEnd"/>
            <w:r w:rsidRPr="00CA50E8">
              <w:rPr>
                <w:rFonts w:ascii="宋体" w:eastAsia="宋体" w:hAnsi="宋体" w:hint="eastAsia"/>
                <w:sz w:val="24"/>
                <w:szCs w:val="24"/>
              </w:rPr>
              <w:t>进程的虚拟地址空间上。</w:t>
            </w:r>
          </w:p>
          <w:p w14:paraId="6EBB38C8" w14:textId="6E091BBB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shmdt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addr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把一个共享存储区从指定进程的虚地址空间分开。</w:t>
            </w:r>
          </w:p>
          <w:p w14:paraId="17D4E067" w14:textId="18F045A8" w:rsidR="00311106" w:rsidRPr="00377DDC" w:rsidRDefault="00CA50E8" w:rsidP="00377DDC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shmctl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id,cmd,buf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对与共享存储区关联的各种参数进行操作，从而对共享存储区进行控制。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0AC24E01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CA50E8">
              <w:rPr>
                <w:rFonts w:ascii="宋体" w:eastAsia="宋体" w:hAnsi="宋体" w:hint="eastAsia"/>
                <w:sz w:val="24"/>
                <w:szCs w:val="24"/>
              </w:rPr>
              <w:t>6.0</w:t>
            </w:r>
            <w:r w:rsidR="00377DDC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7F829" w14:textId="77777777" w:rsidR="00F1258F" w:rsidRDefault="00F1258F" w:rsidP="00DF4E4C">
      <w:r>
        <w:separator/>
      </w:r>
    </w:p>
  </w:endnote>
  <w:endnote w:type="continuationSeparator" w:id="0">
    <w:p w14:paraId="28D4712A" w14:textId="77777777" w:rsidR="00F1258F" w:rsidRDefault="00F1258F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FC88" w14:textId="77777777" w:rsidR="00F1258F" w:rsidRDefault="00F1258F" w:rsidP="00DF4E4C">
      <w:r>
        <w:separator/>
      </w:r>
    </w:p>
  </w:footnote>
  <w:footnote w:type="continuationSeparator" w:id="0">
    <w:p w14:paraId="79739F08" w14:textId="77777777" w:rsidR="00F1258F" w:rsidRDefault="00F1258F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53E0C1B"/>
    <w:multiLevelType w:val="hybridMultilevel"/>
    <w:tmpl w:val="B0844DEE"/>
    <w:lvl w:ilvl="0" w:tplc="ED5A5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12821"/>
    <w:rsid w:val="00174735"/>
    <w:rsid w:val="001B295D"/>
    <w:rsid w:val="001C11A5"/>
    <w:rsid w:val="00253A66"/>
    <w:rsid w:val="002C0C5A"/>
    <w:rsid w:val="002D5B55"/>
    <w:rsid w:val="00311106"/>
    <w:rsid w:val="00377DDC"/>
    <w:rsid w:val="00471FB9"/>
    <w:rsid w:val="004B2143"/>
    <w:rsid w:val="004B29D7"/>
    <w:rsid w:val="00501B11"/>
    <w:rsid w:val="00567D30"/>
    <w:rsid w:val="005D2CBB"/>
    <w:rsid w:val="005E76B0"/>
    <w:rsid w:val="00604129"/>
    <w:rsid w:val="006D197D"/>
    <w:rsid w:val="006D49CF"/>
    <w:rsid w:val="007852DF"/>
    <w:rsid w:val="007D3695"/>
    <w:rsid w:val="00847D27"/>
    <w:rsid w:val="008809C9"/>
    <w:rsid w:val="008A1662"/>
    <w:rsid w:val="00956794"/>
    <w:rsid w:val="00A24A39"/>
    <w:rsid w:val="00A517D5"/>
    <w:rsid w:val="00A53F22"/>
    <w:rsid w:val="00A6498C"/>
    <w:rsid w:val="00A80B48"/>
    <w:rsid w:val="00BC2D69"/>
    <w:rsid w:val="00C72C28"/>
    <w:rsid w:val="00C84715"/>
    <w:rsid w:val="00CA50E8"/>
    <w:rsid w:val="00CB12F5"/>
    <w:rsid w:val="00D0535C"/>
    <w:rsid w:val="00DF4E4C"/>
    <w:rsid w:val="00E83417"/>
    <w:rsid w:val="00E90C66"/>
    <w:rsid w:val="00E94743"/>
    <w:rsid w:val="00EB5C38"/>
    <w:rsid w:val="00F1258F"/>
    <w:rsid w:val="00F24198"/>
    <w:rsid w:val="00F33D88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95DDB-727D-4D6E-8A75-788AAE8A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烈睿</dc:creator>
  <cp:lastModifiedBy>龙烈睿</cp:lastModifiedBy>
  <cp:revision>19</cp:revision>
  <dcterms:created xsi:type="dcterms:W3CDTF">2020-04-28T07:27:00Z</dcterms:created>
  <dcterms:modified xsi:type="dcterms:W3CDTF">2020-06-0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